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1 20230116 Beantwoording vragen DB verkeersveiligheid Tielerweg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230116 Beantwoording vragen DB verkeersveiligheid Tielerweg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6-beantwoording-vragen-DB-ongeval-Tiel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219-vragen-DB-verkeersveiligheid-Tielerwe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-01-16-beantwoording-vragen-DB-ongeval-Tielerweg.pdf" TargetMode="External" /><Relationship Id="rId25" Type="http://schemas.openxmlformats.org/officeDocument/2006/relationships/hyperlink" Target="https://gemeenteraad.westbetuwe.nl//Raadsinformatie/20221219-vragen-DB-verkeersveiligheid-Tielerweg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